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C8" w:rsidRDefault="007F727A" w:rsidP="00055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7A">
        <w:rPr>
          <w:rFonts w:ascii="Times New Roman" w:hAnsi="Times New Roman" w:cs="Times New Roman"/>
          <w:b/>
          <w:sz w:val="28"/>
          <w:szCs w:val="28"/>
        </w:rPr>
        <w:t>Уведомление о проведении общественного обсуждения</w:t>
      </w:r>
      <w:r w:rsidR="009051B6">
        <w:rPr>
          <w:rFonts w:ascii="Times New Roman" w:hAnsi="Times New Roman" w:cs="Times New Roman"/>
          <w:b/>
          <w:sz w:val="28"/>
          <w:szCs w:val="28"/>
        </w:rPr>
        <w:t xml:space="preserve"> проекта документа стратегического планирования Беловского муниципального </w:t>
      </w:r>
      <w:r w:rsidR="00EB090F">
        <w:rPr>
          <w:rFonts w:ascii="Times New Roman" w:hAnsi="Times New Roman" w:cs="Times New Roman"/>
          <w:b/>
          <w:sz w:val="28"/>
          <w:szCs w:val="28"/>
        </w:rPr>
        <w:t>округа</w:t>
      </w:r>
    </w:p>
    <w:tbl>
      <w:tblPr>
        <w:tblStyle w:val="a3"/>
        <w:tblW w:w="0" w:type="auto"/>
        <w:tblInd w:w="-1026" w:type="dxa"/>
        <w:tblLook w:val="04A0"/>
      </w:tblPr>
      <w:tblGrid>
        <w:gridCol w:w="3261"/>
        <w:gridCol w:w="7336"/>
      </w:tblGrid>
      <w:tr w:rsidR="000873EB" w:rsidRPr="009051B6" w:rsidTr="009051B6">
        <w:tc>
          <w:tcPr>
            <w:tcW w:w="3261" w:type="dxa"/>
          </w:tcPr>
          <w:p w:rsidR="000873EB" w:rsidRDefault="009051B6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BA7" w:rsidRPr="009051B6" w:rsidRDefault="00772BA7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A26350" w:rsidRDefault="006B69D1" w:rsidP="00EB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5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="00EB09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вского муниципального округа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772BA7" w:rsidRPr="009051B6" w:rsidRDefault="00772BA7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A26350" w:rsidRDefault="00A26350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50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й программы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7336" w:type="dxa"/>
          </w:tcPr>
          <w:p w:rsidR="000873EB" w:rsidRPr="009051B6" w:rsidRDefault="006B69D1" w:rsidP="00EB0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D1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Беловского </w:t>
            </w:r>
            <w:r w:rsidR="00EB0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B69D1">
              <w:rPr>
                <w:rFonts w:ascii="Times New Roman" w:hAnsi="Times New Roman" w:cs="Times New Roman"/>
                <w:sz w:val="24"/>
                <w:szCs w:val="24"/>
              </w:rPr>
              <w:t>» на  20</w:t>
            </w:r>
            <w:r w:rsidR="00EB090F">
              <w:rPr>
                <w:rFonts w:ascii="Times New Roman" w:hAnsi="Times New Roman" w:cs="Times New Roman"/>
                <w:sz w:val="24"/>
                <w:szCs w:val="24"/>
              </w:rPr>
              <w:t>22-2024</w:t>
            </w:r>
            <w:r w:rsidRPr="006B69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0873EB" w:rsidRPr="009051B6" w:rsidRDefault="001D6E84" w:rsidP="00087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8.09.2021 по 12.10.2021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0873EB" w:rsidRPr="009051B6" w:rsidRDefault="001D529C" w:rsidP="00087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A358B3">
                <w:rPr>
                  <w:rStyle w:val="a4"/>
                  <w:sz w:val="28"/>
                  <w:szCs w:val="28"/>
                  <w:lang w:val="en-US"/>
                </w:rPr>
                <w:t>http</w:t>
              </w:r>
              <w:r w:rsidR="00A358B3">
                <w:rPr>
                  <w:rStyle w:val="a4"/>
                  <w:sz w:val="28"/>
                  <w:szCs w:val="28"/>
                </w:rPr>
                <w:t>://</w:t>
              </w:r>
              <w:r w:rsidR="00A358B3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A358B3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A358B3">
                <w:rPr>
                  <w:rStyle w:val="a4"/>
                  <w:sz w:val="28"/>
                  <w:szCs w:val="28"/>
                  <w:lang w:val="en-US"/>
                </w:rPr>
                <w:t>belovorn</w:t>
              </w:r>
              <w:proofErr w:type="spellEnd"/>
              <w:r w:rsidR="00A358B3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A358B3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358B3">
              <w:rPr>
                <w:sz w:val="28"/>
                <w:szCs w:val="28"/>
              </w:rPr>
              <w:t>.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55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фамили</w:t>
            </w:r>
            <w:r w:rsidR="000553B0">
              <w:rPr>
                <w:rFonts w:ascii="Times New Roman" w:hAnsi="Times New Roman" w:cs="Times New Roman"/>
                <w:sz w:val="24"/>
                <w:szCs w:val="24"/>
              </w:rPr>
              <w:t xml:space="preserve">я, имя, отчество ответственного </w:t>
            </w: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0873EB" w:rsidRDefault="00D848A0" w:rsidP="00087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Анна Геннадьевна</w:t>
            </w:r>
          </w:p>
          <w:p w:rsidR="00D848A0" w:rsidRDefault="00D848A0" w:rsidP="00087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:2-17-98</w:t>
            </w:r>
          </w:p>
          <w:p w:rsidR="0049249F" w:rsidRPr="009051B6" w:rsidRDefault="0049249F" w:rsidP="00087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9F">
              <w:rPr>
                <w:rFonts w:ascii="Times New Roman" w:hAnsi="Times New Roman" w:cs="Times New Roman"/>
                <w:b/>
                <w:sz w:val="24"/>
                <w:szCs w:val="24"/>
              </w:rPr>
              <w:t>belrf@ofukem.ru</w:t>
            </w:r>
            <w:bookmarkStart w:id="0" w:name="_GoBack"/>
            <w:bookmarkEnd w:id="0"/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9051B6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замечания к проекту муниципальной программы, внесенные в ходе общественного обсуждения, должны быть оформлены согласно приведенной ниже таблице и содержать: </w:t>
            </w:r>
          </w:p>
          <w:p w:rsidR="009051B6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; </w:t>
            </w:r>
          </w:p>
          <w:p w:rsidR="009051B6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суть предложения или замечания; </w:t>
            </w:r>
          </w:p>
          <w:p w:rsidR="00772BA7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дату внесения предложений и замечаний. </w:t>
            </w:r>
          </w:p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к проекту муниципальной программы</w:t>
            </w:r>
            <w:r w:rsidR="00772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>поступившие в процессе общественного обсуждения</w:t>
            </w:r>
            <w:r w:rsidR="00772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осят </w:t>
            </w: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ый характер. </w:t>
            </w:r>
          </w:p>
          <w:p w:rsidR="009051B6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9051B6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нецензурные или оскорбительные выражения; </w:t>
            </w:r>
          </w:p>
          <w:p w:rsidR="009051B6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экстремистской направленности; </w:t>
            </w:r>
          </w:p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>поступившие по истечении установленного срока проведения общественного обсуждения проекта документа стратегического планирования.</w:t>
            </w:r>
          </w:p>
        </w:tc>
      </w:tr>
    </w:tbl>
    <w:p w:rsidR="00F361FA" w:rsidRPr="009051B6" w:rsidRDefault="00F361FA" w:rsidP="00F36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61FA" w:rsidRDefault="00F361FA" w:rsidP="00F361FA">
      <w:pPr>
        <w:autoSpaceDE w:val="0"/>
        <w:autoSpaceDN w:val="0"/>
        <w:adjustRightInd w:val="0"/>
        <w:jc w:val="center"/>
      </w:pPr>
    </w:p>
    <w:p w:rsidR="009051B6" w:rsidRDefault="009051B6" w:rsidP="00F361FA">
      <w:pPr>
        <w:autoSpaceDE w:val="0"/>
        <w:autoSpaceDN w:val="0"/>
        <w:adjustRightInd w:val="0"/>
        <w:jc w:val="center"/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50" w:rsidRDefault="00A26350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50" w:rsidRDefault="00A26350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50" w:rsidRDefault="00A26350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50" w:rsidRDefault="00A26350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50" w:rsidRDefault="00A26350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50" w:rsidRDefault="00A26350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50" w:rsidRDefault="00A26350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50" w:rsidRDefault="00A26350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1FA" w:rsidRPr="00F361FA" w:rsidRDefault="00F361FA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361FA">
        <w:rPr>
          <w:rFonts w:ascii="Times New Roman" w:hAnsi="Times New Roman" w:cs="Times New Roman"/>
        </w:rPr>
        <w:lastRenderedPageBreak/>
        <w:t>Замечания и предложения</w:t>
      </w:r>
    </w:p>
    <w:p w:rsidR="00F361FA" w:rsidRPr="00F361FA" w:rsidRDefault="00F361FA" w:rsidP="00A2635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361FA">
        <w:rPr>
          <w:rFonts w:ascii="Times New Roman" w:hAnsi="Times New Roman" w:cs="Times New Roman"/>
        </w:rPr>
        <w:t>к проекту</w:t>
      </w:r>
      <w:hyperlink w:anchor="Par23" w:history="1">
        <w:r w:rsidRPr="00F361FA">
          <w:rPr>
            <w:rFonts w:ascii="Times New Roman" w:hAnsi="Times New Roman" w:cs="Times New Roman"/>
            <w:color w:val="0000FF"/>
          </w:rPr>
          <w:t>*</w:t>
        </w:r>
      </w:hyperlink>
      <w:r w:rsidRPr="00F361FA">
        <w:rPr>
          <w:rFonts w:ascii="Times New Roman" w:hAnsi="Times New Roman" w:cs="Times New Roman"/>
        </w:rPr>
        <w:t xml:space="preserve"> муниципальной программы </w:t>
      </w:r>
      <w:r w:rsidR="00A26350" w:rsidRPr="006B69D1"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 Беловского </w:t>
      </w:r>
      <w:r w:rsidR="00EB090F">
        <w:rPr>
          <w:rFonts w:ascii="Times New Roman" w:hAnsi="Times New Roman" w:cs="Times New Roman"/>
          <w:sz w:val="24"/>
          <w:szCs w:val="24"/>
        </w:rPr>
        <w:t>округа</w:t>
      </w:r>
      <w:r w:rsidR="00A26350" w:rsidRPr="006B69D1">
        <w:rPr>
          <w:rFonts w:ascii="Times New Roman" w:hAnsi="Times New Roman" w:cs="Times New Roman"/>
          <w:sz w:val="24"/>
          <w:szCs w:val="24"/>
        </w:rPr>
        <w:t>» на  20</w:t>
      </w:r>
      <w:r w:rsidR="00EB090F">
        <w:rPr>
          <w:rFonts w:ascii="Times New Roman" w:hAnsi="Times New Roman" w:cs="Times New Roman"/>
          <w:sz w:val="24"/>
          <w:szCs w:val="24"/>
        </w:rPr>
        <w:t>22-2024</w:t>
      </w:r>
      <w:r w:rsidR="00A26350" w:rsidRPr="006B69D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361FA" w:rsidRPr="00F361FA" w:rsidRDefault="00F361FA" w:rsidP="00F361F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61FA">
        <w:rPr>
          <w:rFonts w:ascii="Times New Roman" w:hAnsi="Times New Roman" w:cs="Times New Roman"/>
        </w:rPr>
        <w:t>Дата ______________</w:t>
      </w:r>
    </w:p>
    <w:p w:rsidR="00F361FA" w:rsidRPr="00F361FA" w:rsidRDefault="00F361FA" w:rsidP="00F361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380"/>
        <w:gridCol w:w="2098"/>
        <w:gridCol w:w="1635"/>
        <w:gridCol w:w="2324"/>
      </w:tblGrid>
      <w:tr w:rsidR="00F361FA" w:rsidRPr="00F361FA" w:rsidTr="00A96F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Текст проекта документа стратегического планирования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Текст замечания/</w:t>
            </w:r>
          </w:p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Текст проекта документа стратегического планирования с учетом вносимых замечаний/предложений</w:t>
            </w:r>
          </w:p>
        </w:tc>
      </w:tr>
      <w:tr w:rsidR="00F361FA" w:rsidRPr="00F361FA" w:rsidTr="00A96F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361FA" w:rsidRPr="00F361FA" w:rsidTr="00A96F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361FA" w:rsidRPr="00F361FA" w:rsidRDefault="00F361FA" w:rsidP="00F361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361FA" w:rsidRPr="00F361FA" w:rsidRDefault="00F361FA" w:rsidP="00F36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1" w:name="Par23"/>
      <w:bookmarkEnd w:id="1"/>
      <w:r w:rsidRPr="00F361FA">
        <w:rPr>
          <w:rFonts w:ascii="Times New Roman" w:hAnsi="Times New Roman" w:cs="Times New Roman"/>
        </w:rPr>
        <w:t>* По желанию гражданина, внесшего замечания и предложения к проекту документа стратегического планирования, им может быть представлено также письменное обоснование соответствующих замечаний и предложений.</w:t>
      </w:r>
    </w:p>
    <w:p w:rsidR="00F361FA" w:rsidRDefault="00F361FA" w:rsidP="00F36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1FA" w:rsidRDefault="00F361FA" w:rsidP="00F36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1FA" w:rsidRDefault="00F361FA" w:rsidP="00F361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61FA" w:rsidSect="00AC7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7F727A"/>
    <w:rsid w:val="000553B0"/>
    <w:rsid w:val="000873EB"/>
    <w:rsid w:val="001D529C"/>
    <w:rsid w:val="001D6E84"/>
    <w:rsid w:val="002F75AB"/>
    <w:rsid w:val="0049249F"/>
    <w:rsid w:val="004C7287"/>
    <w:rsid w:val="006B69D1"/>
    <w:rsid w:val="00772BA7"/>
    <w:rsid w:val="007F727A"/>
    <w:rsid w:val="008E6FC8"/>
    <w:rsid w:val="009051B6"/>
    <w:rsid w:val="00987B46"/>
    <w:rsid w:val="00A14451"/>
    <w:rsid w:val="00A26350"/>
    <w:rsid w:val="00A358B3"/>
    <w:rsid w:val="00AC736D"/>
    <w:rsid w:val="00D848A0"/>
    <w:rsid w:val="00DF35A6"/>
    <w:rsid w:val="00EB090F"/>
    <w:rsid w:val="00F3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A358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lovo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2E74-3BCE-46EF-9FAE-4B7C4A31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Регина Борисовна</dc:creator>
  <cp:lastModifiedBy>Лазарева Регина Борисовна</cp:lastModifiedBy>
  <cp:revision>11</cp:revision>
  <cp:lastPrinted>2021-09-23T08:22:00Z</cp:lastPrinted>
  <dcterms:created xsi:type="dcterms:W3CDTF">2017-09-26T09:58:00Z</dcterms:created>
  <dcterms:modified xsi:type="dcterms:W3CDTF">2021-09-24T01:48:00Z</dcterms:modified>
</cp:coreProperties>
</file>